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014B0A4D" w:rsidR="00A232A5" w:rsidRDefault="004F6C6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ugust 14</w:t>
      </w:r>
      <w:r w:rsidR="00DD1CDC">
        <w:rPr>
          <w:b/>
          <w:bCs/>
        </w:rPr>
        <w:t>, 2023</w:t>
      </w:r>
    </w:p>
    <w:p w14:paraId="11DDA0A4" w14:textId="52370BD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687C9B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364EDB16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dated </w:t>
      </w:r>
      <w:r w:rsidR="00212807">
        <w:rPr>
          <w:i/>
          <w:iCs/>
        </w:rPr>
        <w:t>Ju</w:t>
      </w:r>
      <w:r w:rsidR="005D020E">
        <w:rPr>
          <w:i/>
          <w:iCs/>
        </w:rPr>
        <w:t>ly</w:t>
      </w:r>
      <w:r w:rsidR="00212807">
        <w:rPr>
          <w:i/>
          <w:iCs/>
        </w:rPr>
        <w:t xml:space="preserve"> </w:t>
      </w:r>
      <w:r w:rsidR="004F6C65">
        <w:rPr>
          <w:i/>
          <w:iCs/>
        </w:rPr>
        <w:t>24</w:t>
      </w:r>
      <w:r w:rsidR="00B10644">
        <w:rPr>
          <w:i/>
          <w:iCs/>
        </w:rPr>
        <w:t>,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420FD733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805EBA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593FB0C1" w14:textId="77777777" w:rsidR="00805EBA" w:rsidRPr="00D07747" w:rsidRDefault="00805EBA" w:rsidP="00805EBA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78E0812F" w14:textId="0409F543" w:rsidR="005B0F1D" w:rsidRDefault="009F74F8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RHR Smith – Audit discussion</w:t>
      </w:r>
    </w:p>
    <w:p w14:paraId="22941D8B" w14:textId="237EF0BC" w:rsidR="005C4629" w:rsidRDefault="00901CF9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Financial Statements -</w:t>
      </w:r>
    </w:p>
    <w:p w14:paraId="090500E9" w14:textId="702E54BE" w:rsidR="009F74F8" w:rsidRDefault="009F74F8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Review of Building Code Ordinance – Motion, move to Special Town Meeting</w:t>
      </w:r>
    </w:p>
    <w:p w14:paraId="25E3EA6F" w14:textId="28DC55A1" w:rsidR="009F74F8" w:rsidRDefault="009F74F8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Review and approval of Sept. 11, 2023, Warrant</w:t>
      </w:r>
    </w:p>
    <w:p w14:paraId="0DFC4089" w14:textId="5D590261" w:rsidR="00D351F4" w:rsidRDefault="005B0F1D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Moody Library and Fire Station Repair</w:t>
      </w:r>
      <w:r w:rsidR="005D020E">
        <w:rPr>
          <w:iCs/>
        </w:rPr>
        <w:t xml:space="preserve">s </w:t>
      </w:r>
    </w:p>
    <w:p w14:paraId="2C2B2376" w14:textId="0926D683" w:rsidR="00D351F4" w:rsidRDefault="00D351F4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 xml:space="preserve">Job Description </w:t>
      </w:r>
      <w:r w:rsidR="00547730">
        <w:rPr>
          <w:iCs/>
        </w:rPr>
        <w:t>–</w:t>
      </w:r>
      <w:r w:rsidR="009F74F8">
        <w:rPr>
          <w:iCs/>
        </w:rPr>
        <w:t xml:space="preserve"> Highway Foreman</w:t>
      </w:r>
    </w:p>
    <w:p w14:paraId="7DFF1EB0" w14:textId="12CEE21C" w:rsidR="00752DD2" w:rsidRDefault="00752DD2" w:rsidP="009F74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Treasurer’s Disbursement Warrants Policy</w:t>
      </w:r>
    </w:p>
    <w:p w14:paraId="28153226" w14:textId="77777777" w:rsidR="004F55CC" w:rsidRPr="004F55CC" w:rsidRDefault="004F55CC" w:rsidP="004F55CC">
      <w:pPr>
        <w:pStyle w:val="ListParagraph"/>
        <w:rPr>
          <w:iCs/>
        </w:rPr>
      </w:pPr>
    </w:p>
    <w:p w14:paraId="38CD0F72" w14:textId="2EF214B6" w:rsidR="00413069" w:rsidRDefault="004F55CC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CHAIRMAN’S ITEMS</w:t>
      </w:r>
    </w:p>
    <w:p w14:paraId="7EDF40C5" w14:textId="1D478F81" w:rsidR="007C128A" w:rsidRDefault="009F74F8" w:rsidP="007C12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ep for Special Town Meeting September 11, 2023, 6 PM</w:t>
      </w:r>
    </w:p>
    <w:p w14:paraId="260A2DC5" w14:textId="6317F870" w:rsidR="009F74F8" w:rsidRPr="00D07747" w:rsidRDefault="009F74F8" w:rsidP="007C12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EMA reporting for August 8</w:t>
      </w:r>
      <w:r w:rsidRPr="009F74F8">
        <w:rPr>
          <w:b/>
          <w:bCs/>
          <w:vertAlign w:val="superscript"/>
        </w:rPr>
        <w:t>th</w:t>
      </w:r>
      <w:r>
        <w:rPr>
          <w:b/>
          <w:bCs/>
        </w:rPr>
        <w:t>, 2023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E699648" w14:textId="5E0F0C8C" w:rsidR="009337F2" w:rsidRDefault="00EB210F" w:rsidP="0094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D07747">
        <w:rPr>
          <w:b/>
          <w:bCs/>
        </w:rPr>
        <w:t>SIGN WARRANTS</w:t>
      </w:r>
      <w:r w:rsidRPr="00212807">
        <w:rPr>
          <w:bCs/>
        </w:rPr>
        <w:t xml:space="preserve"> </w:t>
      </w:r>
      <w:r w:rsidR="00F27B96" w:rsidRPr="00212807">
        <w:rPr>
          <w:bCs/>
        </w:rPr>
        <w:t xml:space="preserve">– </w:t>
      </w:r>
      <w:r w:rsidR="00F27B96">
        <w:rPr>
          <w:bCs/>
        </w:rPr>
        <w:t>#42 &amp; #43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196EBB14" w14:textId="4D74A792" w:rsidR="00901CF9" w:rsidRPr="00053F4C" w:rsidRDefault="00997114" w:rsidP="007811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053F4C">
        <w:rPr>
          <w:b/>
          <w:bCs/>
        </w:rPr>
        <w:t xml:space="preserve"> Executive Session </w:t>
      </w:r>
      <w:r w:rsidR="00053F4C">
        <w:rPr>
          <w:bCs/>
        </w:rPr>
        <w:t>per</w:t>
      </w:r>
      <w:r w:rsidRPr="00053F4C">
        <w:rPr>
          <w:bCs/>
        </w:rPr>
        <w:t xml:space="preserve"> M.R.S.A. Title 1, Chapter 13. Section 405 (6) (</w:t>
      </w:r>
      <w:r w:rsidR="000632EE" w:rsidRPr="00053F4C">
        <w:rPr>
          <w:bCs/>
        </w:rPr>
        <w:t>A)</w:t>
      </w:r>
      <w:r w:rsidR="000632EE">
        <w:rPr>
          <w:bCs/>
        </w:rPr>
        <w:t xml:space="preserve"> to</w:t>
      </w:r>
      <w:r w:rsidR="00053F4C">
        <w:rPr>
          <w:bCs/>
        </w:rPr>
        <w:t xml:space="preserve"> discuss a p</w:t>
      </w:r>
      <w:r w:rsidR="00053F4C" w:rsidRPr="00053F4C">
        <w:rPr>
          <w:bCs/>
        </w:rPr>
        <w:t>ersonnel matter</w:t>
      </w:r>
      <w:r w:rsidR="00053F4C">
        <w:rPr>
          <w:bCs/>
        </w:rPr>
        <w:t xml:space="preserve">/review resumes – Road Foreman Position. </w:t>
      </w: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4016">
    <w:abstractNumId w:val="11"/>
  </w:num>
  <w:num w:numId="2" w16cid:durableId="1494177922">
    <w:abstractNumId w:val="9"/>
  </w:num>
  <w:num w:numId="3" w16cid:durableId="1658024649">
    <w:abstractNumId w:val="14"/>
  </w:num>
  <w:num w:numId="4" w16cid:durableId="442463591">
    <w:abstractNumId w:val="3"/>
  </w:num>
  <w:num w:numId="5" w16cid:durableId="440689524">
    <w:abstractNumId w:val="13"/>
  </w:num>
  <w:num w:numId="6" w16cid:durableId="677854610">
    <w:abstractNumId w:val="2"/>
  </w:num>
  <w:num w:numId="7" w16cid:durableId="2146193483">
    <w:abstractNumId w:val="7"/>
  </w:num>
  <w:num w:numId="8" w16cid:durableId="972295137">
    <w:abstractNumId w:val="0"/>
  </w:num>
  <w:num w:numId="9" w16cid:durableId="1699888311">
    <w:abstractNumId w:val="10"/>
  </w:num>
  <w:num w:numId="10" w16cid:durableId="849104278">
    <w:abstractNumId w:val="4"/>
  </w:num>
  <w:num w:numId="11" w16cid:durableId="337342719">
    <w:abstractNumId w:val="8"/>
  </w:num>
  <w:num w:numId="12" w16cid:durableId="1617252504">
    <w:abstractNumId w:val="12"/>
  </w:num>
  <w:num w:numId="13" w16cid:durableId="1549151279">
    <w:abstractNumId w:val="5"/>
  </w:num>
  <w:num w:numId="14" w16cid:durableId="650670979">
    <w:abstractNumId w:val="1"/>
  </w:num>
  <w:num w:numId="15" w16cid:durableId="3901547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91DE-663C-417E-A3CC-FE71146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clerk@hebronmaine.org</cp:lastModifiedBy>
  <cp:revision>10</cp:revision>
  <cp:lastPrinted>2023-08-11T11:41:00Z</cp:lastPrinted>
  <dcterms:created xsi:type="dcterms:W3CDTF">2023-08-09T14:46:00Z</dcterms:created>
  <dcterms:modified xsi:type="dcterms:W3CDTF">2023-08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